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81" w:rsidRPr="00953181" w:rsidRDefault="00953181" w:rsidP="009531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31" cy="324386"/>
            <wp:effectExtent l="0" t="0" r="0" b="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7" cy="3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181" w:rsidRPr="00953181" w:rsidRDefault="00953181" w:rsidP="009531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953181" w:rsidRPr="00953181" w:rsidRDefault="00953181" w:rsidP="009531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инского сельского поселения</w:t>
      </w:r>
    </w:p>
    <w:p w:rsidR="00953181" w:rsidRPr="00953181" w:rsidRDefault="00953181" w:rsidP="009531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</w:t>
      </w:r>
    </w:p>
    <w:tbl>
      <w:tblPr>
        <w:tblW w:w="0" w:type="auto"/>
        <w:tblInd w:w="68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953181" w:rsidRPr="00953181" w:rsidTr="0050160D">
        <w:trPr>
          <w:trHeight w:val="100"/>
        </w:trPr>
        <w:tc>
          <w:tcPr>
            <w:tcW w:w="9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3181" w:rsidRPr="00953181" w:rsidRDefault="00953181" w:rsidP="0095318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953181" w:rsidRPr="00953181" w:rsidRDefault="00953181" w:rsidP="009531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953181" w:rsidRPr="00953181" w:rsidRDefault="00953181" w:rsidP="009531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953181" w:rsidRPr="00953181" w:rsidRDefault="00953181" w:rsidP="0095318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9531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9531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С Т А Н О В Л Е Н И Е</w:t>
      </w:r>
    </w:p>
    <w:p w:rsidR="00953181" w:rsidRPr="00953181" w:rsidRDefault="00953181" w:rsidP="0095318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5318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953181" w:rsidRPr="00953181" w:rsidRDefault="00953181" w:rsidP="00953181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953181" w:rsidRPr="00953181" w:rsidRDefault="00953181" w:rsidP="0095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181">
        <w:rPr>
          <w:rFonts w:ascii="Times New Roman" w:hAnsi="Times New Roman"/>
          <w:sz w:val="24"/>
          <w:szCs w:val="24"/>
        </w:rPr>
        <w:t>от 30 сентября 2025 года</w:t>
      </w:r>
      <w:r w:rsidRPr="0095318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№ 232</w:t>
      </w:r>
    </w:p>
    <w:p w:rsidR="00953181" w:rsidRPr="00953181" w:rsidRDefault="00953181" w:rsidP="00953181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953181" w:rsidRPr="00953181" w:rsidRDefault="00953181" w:rsidP="00953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181" w:rsidRPr="00953181" w:rsidRDefault="00953181" w:rsidP="0095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181">
        <w:rPr>
          <w:rFonts w:ascii="Times New Roman" w:hAnsi="Times New Roman" w:cs="Times New Roman"/>
          <w:b/>
          <w:sz w:val="24"/>
          <w:szCs w:val="24"/>
        </w:rPr>
        <w:t>«Об утверждении административного регламента администрации Ромашкинского сельского поселения по предоставлению муниципальной услуги «Присвоение адреса объекту адресации, изменение и аннулирование такого адреса»</w:t>
      </w:r>
    </w:p>
    <w:p w:rsidR="00953181" w:rsidRPr="00953181" w:rsidRDefault="00953181" w:rsidP="00953181">
      <w:pPr>
        <w:rPr>
          <w:rFonts w:ascii="Times New Roman" w:hAnsi="Times New Roman" w:cs="Times New Roman"/>
          <w:sz w:val="2"/>
          <w:szCs w:val="24"/>
        </w:rPr>
      </w:pPr>
    </w:p>
    <w:p w:rsidR="00953181" w:rsidRPr="00953181" w:rsidRDefault="00953181" w:rsidP="009531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5318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5318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953181">
        <w:rPr>
          <w:rFonts w:ascii="Times New Roman" w:hAnsi="Times New Roman" w:cs="Times New Roman"/>
          <w:sz w:val="24"/>
          <w:szCs w:val="24"/>
          <w:lang w:eastAsia="ru-RU" w:bidi="ru-RU"/>
        </w:rPr>
        <w:t>Ромашкинском</w:t>
      </w:r>
      <w:proofErr w:type="spellEnd"/>
      <w:r w:rsidRPr="0095318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95318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53181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униципального образования Ромашкинское  сельское поселение муниципального образования Приозерский муниципальный район</w:t>
      </w:r>
      <w:proofErr w:type="gramEnd"/>
      <w:r w:rsidRPr="00953181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от 23.06.2021 года  № 14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»</w:t>
      </w:r>
      <w:r w:rsidRPr="00953181">
        <w:rPr>
          <w:rFonts w:ascii="Times New Roman" w:hAnsi="Times New Roman" w:cs="Times New Roman"/>
          <w:sz w:val="24"/>
          <w:szCs w:val="24"/>
        </w:rPr>
        <w:t xml:space="preserve">, </w:t>
      </w:r>
      <w:r w:rsidRPr="00953181">
        <w:rPr>
          <w:rFonts w:ascii="Times New Roman" w:hAnsi="Times New Roman" w:cs="Times New Roman"/>
          <w:color w:val="000000"/>
          <w:sz w:val="24"/>
          <w:szCs w:val="24"/>
        </w:rPr>
        <w:t xml:space="preserve">Уставом Ромашкинского сельского поселения </w:t>
      </w:r>
      <w:r w:rsidRPr="00953181">
        <w:rPr>
          <w:rFonts w:ascii="Times New Roman" w:hAnsi="Times New Roman" w:cs="Times New Roman"/>
          <w:sz w:val="24"/>
          <w:szCs w:val="24"/>
        </w:rPr>
        <w:t>Приозерского муниципального  района Ленинградской области, администрация  Ромашкинского сельского поселения</w:t>
      </w:r>
      <w:r w:rsidRPr="00953181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953181">
        <w:rPr>
          <w:rFonts w:ascii="Times New Roman" w:hAnsi="Times New Roman" w:cs="Times New Roman"/>
          <w:sz w:val="24"/>
          <w:szCs w:val="24"/>
          <w:lang w:eastAsia="ru-RU" w:bidi="ru-RU"/>
        </w:rPr>
        <w:t>ПОСТАНОВЛЯЕТ:</w:t>
      </w:r>
    </w:p>
    <w:p w:rsidR="00953181" w:rsidRPr="00953181" w:rsidRDefault="00953181" w:rsidP="0095318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"/>
          <w:szCs w:val="24"/>
          <w:lang w:eastAsia="ru-RU" w:bidi="ru-RU"/>
        </w:rPr>
      </w:pPr>
    </w:p>
    <w:p w:rsidR="00953181" w:rsidRPr="00953181" w:rsidRDefault="00953181" w:rsidP="009531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18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53181">
        <w:rPr>
          <w:rFonts w:ascii="Times New Roman" w:hAnsi="Times New Roman" w:cs="Times New Roman"/>
          <w:sz w:val="24"/>
          <w:szCs w:val="24"/>
        </w:rPr>
        <w:t>«Присвоение адреса объекту адресации, изменение и аннулирование такого адреса».</w:t>
      </w:r>
      <w:r w:rsidRPr="0095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181">
        <w:rPr>
          <w:rFonts w:ascii="Times New Roman" w:eastAsia="Times New Roman" w:hAnsi="Times New Roman" w:cs="Times New Roman"/>
          <w:sz w:val="24"/>
          <w:szCs w:val="24"/>
        </w:rPr>
        <w:t>(Приложение 1);</w:t>
      </w:r>
    </w:p>
    <w:p w:rsidR="00953181" w:rsidRPr="00953181" w:rsidRDefault="00953181" w:rsidP="00953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181">
        <w:rPr>
          <w:rFonts w:ascii="Times New Roman" w:eastAsia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«Об утверждении административного регламента администрации Ромашкинского сельского поселения по предоставлению муниципальной услуги «Присвоение адреса объекту адресации, изменение и аннулирование такого адреса» </w:t>
      </w:r>
      <w:r w:rsidRPr="00953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3.10.2024 года № 424;</w:t>
      </w:r>
    </w:p>
    <w:p w:rsidR="00953181" w:rsidRPr="00953181" w:rsidRDefault="00953181" w:rsidP="00953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181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на официальном сайте администрации Ромашкинского сельского поселения Приозерского муниципального района Ленинградской области </w:t>
      </w:r>
      <w:hyperlink r:id="rId8" w:history="1">
        <w:r w:rsidRPr="0095318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ромашкинское.рф/</w:t>
        </w:r>
      </w:hyperlink>
      <w:r w:rsidRPr="00953181">
        <w:rPr>
          <w:rFonts w:ascii="Times New Roman" w:hAnsi="Times New Roman" w:cs="Times New Roman"/>
          <w:sz w:val="24"/>
          <w:szCs w:val="24"/>
        </w:rPr>
        <w:t xml:space="preserve"> </w:t>
      </w:r>
      <w:r w:rsidRPr="00953181">
        <w:rPr>
          <w:rFonts w:ascii="Times New Roman" w:hAnsi="Times New Roman" w:cs="Times New Roman"/>
          <w:sz w:val="24"/>
          <w:szCs w:val="24"/>
          <w:lang w:eastAsia="en-US"/>
        </w:rPr>
        <w:t>и в сетевом информационном издании «ЛЕНОБЛИНФОРМ».</w:t>
      </w:r>
    </w:p>
    <w:p w:rsidR="00953181" w:rsidRPr="00953181" w:rsidRDefault="00953181" w:rsidP="00953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181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.   Настоящее постановление вступает в силу с момента официального опубликования.</w:t>
      </w:r>
    </w:p>
    <w:p w:rsidR="00953181" w:rsidRPr="00953181" w:rsidRDefault="00953181" w:rsidP="00953181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953181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5.   </w:t>
      </w:r>
      <w:proofErr w:type="gramStart"/>
      <w:r w:rsidRPr="00953181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Контроль за</w:t>
      </w:r>
      <w:proofErr w:type="gramEnd"/>
      <w:r w:rsidRPr="00953181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исполнением настоящего постановления оставляю за собой.</w:t>
      </w:r>
      <w:r w:rsidRPr="00953181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953181" w:rsidRPr="00953181" w:rsidRDefault="00953181" w:rsidP="00953181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</w:p>
    <w:p w:rsidR="00953181" w:rsidRPr="00953181" w:rsidRDefault="00953181" w:rsidP="00953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81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С.В. Танков</w:t>
      </w: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tabs>
          <w:tab w:val="left" w:pos="606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53181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C1351" w:rsidRPr="00FB244E" w:rsidRDefault="00FB244E" w:rsidP="000A25D0">
      <w:pPr>
        <w:suppressAutoHyphens w:val="0"/>
        <w:autoSpaceDN w:val="0"/>
        <w:spacing w:after="0" w:line="240" w:lineRule="auto"/>
        <w:ind w:left="-993"/>
        <w:jc w:val="center"/>
      </w:pPr>
      <w:r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>С приложением к Постановлению</w:t>
      </w:r>
      <w:r w:rsidRPr="00FB244E"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 xml:space="preserve"> можно ознакомиться на официальном сайте Ромашкинского СП – www.Ромашкинское. РФ</w:t>
      </w:r>
    </w:p>
    <w:sectPr w:rsidR="005C1351" w:rsidRPr="00FB244E" w:rsidSect="0095318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70EA8"/>
    <w:multiLevelType w:val="hybridMultilevel"/>
    <w:tmpl w:val="ACDC0B46"/>
    <w:lvl w:ilvl="0" w:tplc="4EE64FF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6"/>
    <w:rsid w:val="000A25D0"/>
    <w:rsid w:val="002C030F"/>
    <w:rsid w:val="005A732F"/>
    <w:rsid w:val="005C1351"/>
    <w:rsid w:val="006151AF"/>
    <w:rsid w:val="006C6D00"/>
    <w:rsid w:val="007077F6"/>
    <w:rsid w:val="008946E9"/>
    <w:rsid w:val="00953181"/>
    <w:rsid w:val="009D70A5"/>
    <w:rsid w:val="009E6D30"/>
    <w:rsid w:val="009F184A"/>
    <w:rsid w:val="00AB76D3"/>
    <w:rsid w:val="00D42C98"/>
    <w:rsid w:val="00E165A7"/>
    <w:rsid w:val="00E475E5"/>
    <w:rsid w:val="00E85C10"/>
    <w:rsid w:val="00EB4EDD"/>
    <w:rsid w:val="00F51A1F"/>
    <w:rsid w:val="00FB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4;&#1072;&#1096;&#1082;&#1080;&#1085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B0D5-6F31-4382-A904-7C7C697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3</cp:revision>
  <dcterms:created xsi:type="dcterms:W3CDTF">2025-10-08T11:59:00Z</dcterms:created>
  <dcterms:modified xsi:type="dcterms:W3CDTF">2025-10-08T12:00:00Z</dcterms:modified>
</cp:coreProperties>
</file>